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 xml:space="preserve">întreținere periodică a drumurilor publice naționale cu îmbrăcăminte rutieră din beton asfaltic în raioanele Edineț, Briceni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87496">
        <w:fldChar w:fldCharType="begin"/>
      </w:r>
      <w:r w:rsidR="00187496" w:rsidRPr="00272F48">
        <w:rPr>
          <w:lang w:val="en-US"/>
        </w:rPr>
        <w:instrText xml:space="preserve"> HYPERLINK "mailto:dragalin@asd.md" </w:instrText>
      </w:r>
      <w:r w:rsidR="0018749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8749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C82C26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617864260741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D5686D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2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272F4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>de întreținere periodică a drumurilor publice naționale cu îmbrăcăminte rutieră din beton asfaltic în raioanele Edineț, Bric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4D5456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711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D5456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7463CB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 xml:space="preserve"> 711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BB662E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BB662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B8" w:rsidRDefault="006202B8">
      <w:r>
        <w:separator/>
      </w:r>
    </w:p>
  </w:endnote>
  <w:endnote w:type="continuationSeparator" w:id="0">
    <w:p w:rsidR="006202B8" w:rsidRDefault="0062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2C2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B8" w:rsidRDefault="006202B8">
      <w:r>
        <w:separator/>
      </w:r>
    </w:p>
  </w:footnote>
  <w:footnote w:type="continuationSeparator" w:id="0">
    <w:p w:rsidR="006202B8" w:rsidRDefault="0062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9A4"/>
    <w:rsid w:val="00366C0B"/>
    <w:rsid w:val="00375F65"/>
    <w:rsid w:val="0039281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082"/>
    <w:rsid w:val="00581683"/>
    <w:rsid w:val="00581CED"/>
    <w:rsid w:val="00585530"/>
    <w:rsid w:val="005924DB"/>
    <w:rsid w:val="00595A76"/>
    <w:rsid w:val="005B0108"/>
    <w:rsid w:val="005B260D"/>
    <w:rsid w:val="005D0F24"/>
    <w:rsid w:val="005D2F0B"/>
    <w:rsid w:val="005D6CFC"/>
    <w:rsid w:val="005E2215"/>
    <w:rsid w:val="005E357B"/>
    <w:rsid w:val="005E7456"/>
    <w:rsid w:val="005F1474"/>
    <w:rsid w:val="005F26A3"/>
    <w:rsid w:val="005F43F8"/>
    <w:rsid w:val="005F61AE"/>
    <w:rsid w:val="005F6B32"/>
    <w:rsid w:val="00602AC3"/>
    <w:rsid w:val="00610EA1"/>
    <w:rsid w:val="006202B8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90286"/>
    <w:rsid w:val="00794E2A"/>
    <w:rsid w:val="00796324"/>
    <w:rsid w:val="007B04FC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0DEE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2C26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746A-8445-46B8-A61D-12EF2DC4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64</cp:revision>
  <cp:lastPrinted>2021-04-07T11:22:00Z</cp:lastPrinted>
  <dcterms:created xsi:type="dcterms:W3CDTF">2019-03-14T06:22:00Z</dcterms:created>
  <dcterms:modified xsi:type="dcterms:W3CDTF">2021-04-08T06:46:00Z</dcterms:modified>
</cp:coreProperties>
</file>